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15" w:rsidRDefault="00173C15" w:rsidP="0093077F">
      <w:pPr>
        <w:jc w:val="left"/>
      </w:pPr>
      <w:r>
        <w:rPr>
          <w:rFonts w:hint="eastAsia"/>
        </w:rPr>
        <w:t>様式第</w:t>
      </w:r>
      <w:r w:rsidR="000E4747">
        <w:rPr>
          <w:rFonts w:hint="eastAsia"/>
        </w:rPr>
        <w:t>１</w:t>
      </w:r>
      <w:r>
        <w:rPr>
          <w:rFonts w:hint="eastAsia"/>
        </w:rPr>
        <w:t>号（第</w:t>
      </w:r>
      <w:r w:rsidR="000E4747">
        <w:rPr>
          <w:rFonts w:hint="eastAsia"/>
        </w:rPr>
        <w:t>３</w:t>
      </w:r>
      <w:r>
        <w:rPr>
          <w:rFonts w:hint="eastAsia"/>
        </w:rPr>
        <w:t>条</w:t>
      </w:r>
      <w:r w:rsidR="00A0070F">
        <w:rPr>
          <w:rFonts w:hint="eastAsia"/>
        </w:rPr>
        <w:t>関係</w:t>
      </w:r>
      <w:r>
        <w:rPr>
          <w:rFonts w:hint="eastAsia"/>
        </w:rPr>
        <w:t>）</w:t>
      </w:r>
    </w:p>
    <w:p w:rsidR="0093077F" w:rsidRDefault="0093077F" w:rsidP="0093077F">
      <w:pPr>
        <w:jc w:val="left"/>
      </w:pPr>
    </w:p>
    <w:p w:rsidR="0093077F" w:rsidRPr="00983785" w:rsidRDefault="0093077F" w:rsidP="0093077F">
      <w:pPr>
        <w:jc w:val="center"/>
        <w:rPr>
          <w:sz w:val="28"/>
          <w:szCs w:val="28"/>
        </w:rPr>
      </w:pPr>
      <w:r w:rsidRPr="00983785">
        <w:rPr>
          <w:rFonts w:hint="eastAsia"/>
          <w:kern w:val="0"/>
          <w:sz w:val="28"/>
          <w:szCs w:val="28"/>
        </w:rPr>
        <w:t>使用認定申</w:t>
      </w:r>
      <w:bookmarkStart w:id="0" w:name="_GoBack"/>
      <w:bookmarkEnd w:id="0"/>
      <w:r w:rsidRPr="00983785">
        <w:rPr>
          <w:rFonts w:hint="eastAsia"/>
          <w:kern w:val="0"/>
          <w:sz w:val="28"/>
          <w:szCs w:val="28"/>
        </w:rPr>
        <w:t>請書兼誓約書</w:t>
      </w:r>
    </w:p>
    <w:p w:rsidR="00F33B77" w:rsidRPr="00AB0B60" w:rsidRDefault="00F33B77" w:rsidP="0093077F">
      <w:pPr>
        <w:jc w:val="left"/>
        <w:rPr>
          <w:color w:val="000000" w:themeColor="text1"/>
        </w:rPr>
      </w:pPr>
    </w:p>
    <w:p w:rsidR="00FB5FD5" w:rsidRPr="00AB0B60" w:rsidRDefault="00FB5FD5" w:rsidP="0093077F">
      <w:pPr>
        <w:jc w:val="right"/>
        <w:rPr>
          <w:color w:val="000000" w:themeColor="text1"/>
        </w:rPr>
      </w:pPr>
      <w:r w:rsidRPr="00AB0B60">
        <w:rPr>
          <w:rFonts w:hint="eastAsia"/>
          <w:color w:val="000000" w:themeColor="text1"/>
        </w:rPr>
        <w:t>年　　月　　日</w:t>
      </w:r>
    </w:p>
    <w:p w:rsidR="00FB5FD5" w:rsidRPr="00AB0B60" w:rsidRDefault="00FB5FD5" w:rsidP="0093077F">
      <w:pPr>
        <w:rPr>
          <w:color w:val="000000" w:themeColor="text1"/>
        </w:rPr>
      </w:pPr>
    </w:p>
    <w:p w:rsidR="00BB63A5" w:rsidRPr="00AB0B60" w:rsidRDefault="0093077F" w:rsidP="0093077F">
      <w:pPr>
        <w:rPr>
          <w:color w:val="000000" w:themeColor="text1"/>
        </w:rPr>
      </w:pPr>
      <w:r w:rsidRPr="00AB0B60">
        <w:rPr>
          <w:rFonts w:hint="eastAsia"/>
          <w:color w:val="000000" w:themeColor="text1"/>
        </w:rPr>
        <w:t>那須烏山市長　宛て</w:t>
      </w:r>
    </w:p>
    <w:p w:rsidR="00630DDF" w:rsidRPr="00AB0B60" w:rsidRDefault="00630DDF" w:rsidP="0093077F">
      <w:pPr>
        <w:rPr>
          <w:color w:val="000000" w:themeColor="text1"/>
        </w:rPr>
      </w:pPr>
    </w:p>
    <w:p w:rsidR="00630DDF" w:rsidRPr="00AB0B60" w:rsidRDefault="00630DDF" w:rsidP="0093077F">
      <w:pPr>
        <w:rPr>
          <w:color w:val="000000" w:themeColor="text1"/>
        </w:rPr>
      </w:pPr>
    </w:p>
    <w:p w:rsidR="00530AD4" w:rsidRPr="00AB0B60" w:rsidRDefault="00BB63A5" w:rsidP="0093077F">
      <w:pPr>
        <w:rPr>
          <w:color w:val="000000" w:themeColor="text1"/>
        </w:rPr>
      </w:pPr>
      <w:r w:rsidRPr="00AB0B60">
        <w:rPr>
          <w:rFonts w:hint="eastAsia"/>
          <w:color w:val="000000" w:themeColor="text1"/>
        </w:rPr>
        <w:t xml:space="preserve">　このたび、那須烏山市地域雇用創造協</w:t>
      </w:r>
      <w:r w:rsidR="00F368CF" w:rsidRPr="00AB0B60">
        <w:rPr>
          <w:rFonts w:hint="eastAsia"/>
          <w:color w:val="000000" w:themeColor="text1"/>
        </w:rPr>
        <w:t>議会が開発した</w:t>
      </w:r>
      <w:r w:rsidR="00A84993" w:rsidRPr="00AB0B60">
        <w:rPr>
          <w:rFonts w:hint="eastAsia"/>
          <w:color w:val="000000" w:themeColor="text1"/>
        </w:rPr>
        <w:t>商品</w:t>
      </w:r>
      <w:r w:rsidR="00530AD4" w:rsidRPr="00AB0B60">
        <w:rPr>
          <w:rFonts w:hint="eastAsia"/>
          <w:color w:val="000000" w:themeColor="text1"/>
        </w:rPr>
        <w:t>について、</w:t>
      </w:r>
      <w:r w:rsidR="00437C31" w:rsidRPr="00AB0B60">
        <w:rPr>
          <w:rFonts w:hint="eastAsia"/>
          <w:color w:val="000000" w:themeColor="text1"/>
        </w:rPr>
        <w:t>那須烏山市</w:t>
      </w:r>
      <w:r w:rsidR="00B35D0D" w:rsidRPr="00AB0B60">
        <w:rPr>
          <w:rFonts w:hint="eastAsia"/>
          <w:color w:val="000000" w:themeColor="text1"/>
        </w:rPr>
        <w:t>が行う</w:t>
      </w:r>
      <w:r w:rsidR="00437C31" w:rsidRPr="00AB0B60">
        <w:rPr>
          <w:rFonts w:hint="eastAsia"/>
          <w:color w:val="000000" w:themeColor="text1"/>
        </w:rPr>
        <w:t>地域雇用創造協議会</w:t>
      </w:r>
      <w:r w:rsidR="00B35D0D" w:rsidRPr="00AB0B60">
        <w:rPr>
          <w:rFonts w:hint="eastAsia"/>
          <w:color w:val="000000" w:themeColor="text1"/>
        </w:rPr>
        <w:t>による</w:t>
      </w:r>
      <w:r w:rsidR="00F368CF" w:rsidRPr="00AB0B60">
        <w:rPr>
          <w:rFonts w:hint="eastAsia"/>
          <w:color w:val="000000" w:themeColor="text1"/>
        </w:rPr>
        <w:t>開発</w:t>
      </w:r>
      <w:r w:rsidR="00617EFE" w:rsidRPr="00AB0B60">
        <w:rPr>
          <w:rFonts w:hint="eastAsia"/>
          <w:color w:val="000000" w:themeColor="text1"/>
        </w:rPr>
        <w:t>商品</w:t>
      </w:r>
      <w:r w:rsidR="00B35D0D" w:rsidRPr="00AB0B60">
        <w:rPr>
          <w:rFonts w:hint="eastAsia"/>
          <w:color w:val="000000" w:themeColor="text1"/>
        </w:rPr>
        <w:t>の</w:t>
      </w:r>
      <w:r w:rsidR="00617EFE" w:rsidRPr="00AB0B60">
        <w:rPr>
          <w:rFonts w:hint="eastAsia"/>
          <w:color w:val="000000" w:themeColor="text1"/>
        </w:rPr>
        <w:t>使用</w:t>
      </w:r>
      <w:r w:rsidR="00530AD4" w:rsidRPr="00AB0B60">
        <w:rPr>
          <w:rFonts w:hint="eastAsia"/>
          <w:color w:val="000000" w:themeColor="text1"/>
        </w:rPr>
        <w:t>認定</w:t>
      </w:r>
      <w:r w:rsidR="00B35D0D" w:rsidRPr="00AB0B60">
        <w:rPr>
          <w:rFonts w:hint="eastAsia"/>
          <w:color w:val="000000" w:themeColor="text1"/>
        </w:rPr>
        <w:t>に関する</w:t>
      </w:r>
      <w:r w:rsidR="00530AD4" w:rsidRPr="00AB0B60">
        <w:rPr>
          <w:rFonts w:hint="eastAsia"/>
          <w:color w:val="000000" w:themeColor="text1"/>
        </w:rPr>
        <w:t>要領第</w:t>
      </w:r>
      <w:r w:rsidR="000E4747" w:rsidRPr="00AB0B60">
        <w:rPr>
          <w:rFonts w:hint="eastAsia"/>
          <w:color w:val="000000" w:themeColor="text1"/>
        </w:rPr>
        <w:t>３</w:t>
      </w:r>
      <w:r w:rsidR="00530AD4" w:rsidRPr="00AB0B60">
        <w:rPr>
          <w:rFonts w:hint="eastAsia"/>
          <w:color w:val="000000" w:themeColor="text1"/>
        </w:rPr>
        <w:t>条に基づき下記の通り申請します。</w:t>
      </w:r>
    </w:p>
    <w:p w:rsidR="00BB63A5" w:rsidRDefault="00530AD4" w:rsidP="0093077F">
      <w:pPr>
        <w:ind w:firstLineChars="100" w:firstLine="210"/>
      </w:pPr>
      <w:r>
        <w:rPr>
          <w:rFonts w:hint="eastAsia"/>
        </w:rPr>
        <w:t>また、商品取扱いに際し、</w:t>
      </w:r>
      <w:r w:rsidR="001731B6">
        <w:rPr>
          <w:rFonts w:hint="eastAsia"/>
        </w:rPr>
        <w:t>本</w:t>
      </w:r>
      <w:r>
        <w:rPr>
          <w:rFonts w:hint="eastAsia"/>
        </w:rPr>
        <w:t>要領</w:t>
      </w:r>
      <w:r w:rsidR="007B6CF7">
        <w:rPr>
          <w:rFonts w:hint="eastAsia"/>
        </w:rPr>
        <w:t>を遵守することを誓約いたします。</w:t>
      </w:r>
    </w:p>
    <w:p w:rsidR="000E4747" w:rsidRDefault="000E4747" w:rsidP="0093077F"/>
    <w:p w:rsidR="00630DDF" w:rsidRDefault="00630DDF"/>
    <w:p w:rsidR="0093077F" w:rsidRPr="00630DDF" w:rsidRDefault="0093077F"/>
    <w:tbl>
      <w:tblPr>
        <w:tblStyle w:val="a8"/>
        <w:tblpPr w:leftFromText="142" w:rightFromText="142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A84993" w:rsidTr="0093077F">
        <w:trPr>
          <w:trHeight w:val="558"/>
        </w:trPr>
        <w:tc>
          <w:tcPr>
            <w:tcW w:w="2376" w:type="dxa"/>
            <w:vAlign w:val="center"/>
          </w:tcPr>
          <w:p w:rsidR="00A84993" w:rsidRDefault="000E4747" w:rsidP="0093077F">
            <w:pPr>
              <w:spacing w:line="480" w:lineRule="auto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326" w:type="dxa"/>
            <w:vAlign w:val="center"/>
          </w:tcPr>
          <w:p w:rsidR="00A84993" w:rsidRDefault="00A84993" w:rsidP="0093077F">
            <w:pPr>
              <w:spacing w:line="480" w:lineRule="auto"/>
            </w:pPr>
          </w:p>
        </w:tc>
      </w:tr>
      <w:tr w:rsidR="001B3347" w:rsidTr="0093077F">
        <w:trPr>
          <w:trHeight w:val="552"/>
        </w:trPr>
        <w:tc>
          <w:tcPr>
            <w:tcW w:w="2376" w:type="dxa"/>
            <w:vAlign w:val="center"/>
          </w:tcPr>
          <w:p w:rsidR="001B3347" w:rsidRDefault="007F6018" w:rsidP="0093077F">
            <w:pPr>
              <w:spacing w:line="480" w:lineRule="auto"/>
              <w:jc w:val="distribute"/>
            </w:pPr>
            <w:r>
              <w:rPr>
                <w:rFonts w:hint="eastAsia"/>
              </w:rPr>
              <w:t>事</w:t>
            </w:r>
            <w:r w:rsidR="000E4747">
              <w:rPr>
                <w:rFonts w:hint="eastAsia"/>
              </w:rPr>
              <w:t>業者等名称（店舗名）</w:t>
            </w:r>
          </w:p>
        </w:tc>
        <w:tc>
          <w:tcPr>
            <w:tcW w:w="6326" w:type="dxa"/>
            <w:vAlign w:val="center"/>
          </w:tcPr>
          <w:p w:rsidR="001B3347" w:rsidRDefault="001B3347" w:rsidP="0093077F">
            <w:pPr>
              <w:spacing w:line="480" w:lineRule="auto"/>
            </w:pPr>
          </w:p>
        </w:tc>
      </w:tr>
      <w:tr w:rsidR="001B3347" w:rsidTr="0093077F">
        <w:trPr>
          <w:trHeight w:val="541"/>
        </w:trPr>
        <w:tc>
          <w:tcPr>
            <w:tcW w:w="2376" w:type="dxa"/>
            <w:vAlign w:val="center"/>
          </w:tcPr>
          <w:p w:rsidR="001B3347" w:rsidRDefault="003D1334" w:rsidP="0093077F">
            <w:pPr>
              <w:spacing w:line="480" w:lineRule="auto"/>
              <w:jc w:val="distribute"/>
            </w:pPr>
            <w:r>
              <w:rPr>
                <w:rFonts w:hint="eastAsia"/>
              </w:rPr>
              <w:t>申請</w:t>
            </w:r>
            <w:r w:rsidR="000E4747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・</w:t>
            </w:r>
            <w:r w:rsidR="000E4747">
              <w:rPr>
                <w:rFonts w:hint="eastAsia"/>
              </w:rPr>
              <w:t>氏名</w:t>
            </w:r>
          </w:p>
        </w:tc>
        <w:tc>
          <w:tcPr>
            <w:tcW w:w="6326" w:type="dxa"/>
            <w:vAlign w:val="center"/>
          </w:tcPr>
          <w:p w:rsidR="001B3347" w:rsidRDefault="001B3347" w:rsidP="0093077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0E4747">
              <w:rPr>
                <w:rFonts w:hint="eastAsia"/>
              </w:rPr>
              <w:t xml:space="preserve">　　　　　　　　㊞</w:t>
            </w:r>
          </w:p>
        </w:tc>
      </w:tr>
      <w:tr w:rsidR="001B3347" w:rsidTr="0093077F">
        <w:trPr>
          <w:trHeight w:val="541"/>
        </w:trPr>
        <w:tc>
          <w:tcPr>
            <w:tcW w:w="2376" w:type="dxa"/>
            <w:vAlign w:val="center"/>
          </w:tcPr>
          <w:p w:rsidR="001B3347" w:rsidRDefault="001B3347" w:rsidP="0093077F">
            <w:pPr>
              <w:spacing w:line="48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1B3347" w:rsidRDefault="001B3347" w:rsidP="0093077F">
            <w:pPr>
              <w:spacing w:line="480" w:lineRule="auto"/>
            </w:pPr>
          </w:p>
        </w:tc>
      </w:tr>
      <w:tr w:rsidR="00FC28D1" w:rsidTr="0093077F">
        <w:trPr>
          <w:trHeight w:val="541"/>
        </w:trPr>
        <w:tc>
          <w:tcPr>
            <w:tcW w:w="2376" w:type="dxa"/>
            <w:vAlign w:val="center"/>
          </w:tcPr>
          <w:p w:rsidR="00FC28D1" w:rsidRDefault="00FC28D1" w:rsidP="0093077F">
            <w:pPr>
              <w:spacing w:line="480" w:lineRule="auto"/>
              <w:jc w:val="distribute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326" w:type="dxa"/>
            <w:vAlign w:val="center"/>
          </w:tcPr>
          <w:p w:rsidR="00FC28D1" w:rsidRDefault="00FC28D1" w:rsidP="0093077F">
            <w:pPr>
              <w:spacing w:line="480" w:lineRule="auto"/>
            </w:pPr>
          </w:p>
        </w:tc>
      </w:tr>
      <w:tr w:rsidR="00FC28D1" w:rsidTr="0093077F">
        <w:trPr>
          <w:trHeight w:val="541"/>
        </w:trPr>
        <w:tc>
          <w:tcPr>
            <w:tcW w:w="2376" w:type="dxa"/>
            <w:vAlign w:val="center"/>
          </w:tcPr>
          <w:p w:rsidR="00FC28D1" w:rsidRDefault="00FC28D1" w:rsidP="0093077F">
            <w:pPr>
              <w:spacing w:line="480" w:lineRule="auto"/>
              <w:jc w:val="distribute"/>
            </w:pPr>
            <w:r>
              <w:rPr>
                <w:rFonts w:hint="eastAsia"/>
              </w:rPr>
              <w:t>取扱希望商品</w:t>
            </w:r>
          </w:p>
        </w:tc>
        <w:tc>
          <w:tcPr>
            <w:tcW w:w="6326" w:type="dxa"/>
            <w:vAlign w:val="center"/>
          </w:tcPr>
          <w:p w:rsidR="00FC28D1" w:rsidRDefault="00FC28D1" w:rsidP="0093077F">
            <w:pPr>
              <w:spacing w:line="480" w:lineRule="auto"/>
            </w:pPr>
          </w:p>
        </w:tc>
      </w:tr>
    </w:tbl>
    <w:p w:rsidR="00530AD4" w:rsidRDefault="00530AD4" w:rsidP="00676C72">
      <w:pPr>
        <w:tabs>
          <w:tab w:val="left" w:pos="2385"/>
        </w:tabs>
      </w:pPr>
    </w:p>
    <w:p w:rsidR="00FC28D1" w:rsidRDefault="00FC28D1" w:rsidP="00676C72">
      <w:pPr>
        <w:tabs>
          <w:tab w:val="left" w:pos="2385"/>
        </w:tabs>
      </w:pPr>
    </w:p>
    <w:p w:rsidR="003D1334" w:rsidRDefault="003D1334" w:rsidP="00676C72">
      <w:pPr>
        <w:tabs>
          <w:tab w:val="left" w:pos="2385"/>
        </w:tabs>
      </w:pPr>
    </w:p>
    <w:p w:rsidR="0093077F" w:rsidRDefault="0093077F" w:rsidP="00676C72">
      <w:pPr>
        <w:tabs>
          <w:tab w:val="left" w:pos="2385"/>
        </w:tabs>
      </w:pPr>
    </w:p>
    <w:p w:rsidR="0093077F" w:rsidRDefault="0093077F" w:rsidP="00676C72">
      <w:pPr>
        <w:tabs>
          <w:tab w:val="left" w:pos="2385"/>
        </w:tabs>
      </w:pPr>
    </w:p>
    <w:p w:rsidR="0093077F" w:rsidRDefault="0093077F" w:rsidP="00676C72">
      <w:pPr>
        <w:tabs>
          <w:tab w:val="left" w:pos="2385"/>
        </w:tabs>
      </w:pPr>
    </w:p>
    <w:p w:rsidR="0093077F" w:rsidRDefault="0093077F" w:rsidP="00676C72">
      <w:pPr>
        <w:tabs>
          <w:tab w:val="left" w:pos="2385"/>
        </w:tabs>
      </w:pPr>
    </w:p>
    <w:sectPr w:rsidR="0093077F" w:rsidSect="0093077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31" w:rsidRDefault="00B36431" w:rsidP="00B36431">
      <w:r>
        <w:separator/>
      </w:r>
    </w:p>
  </w:endnote>
  <w:endnote w:type="continuationSeparator" w:id="0">
    <w:p w:rsidR="00B36431" w:rsidRDefault="00B36431" w:rsidP="00B3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31" w:rsidRDefault="00B36431" w:rsidP="00B36431">
      <w:r>
        <w:separator/>
      </w:r>
    </w:p>
  </w:footnote>
  <w:footnote w:type="continuationSeparator" w:id="0">
    <w:p w:rsidR="00B36431" w:rsidRDefault="00B36431" w:rsidP="00B3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585"/>
    <w:multiLevelType w:val="hybridMultilevel"/>
    <w:tmpl w:val="2D3236A2"/>
    <w:lvl w:ilvl="0" w:tplc="FF6C91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25BE2"/>
    <w:multiLevelType w:val="hybridMultilevel"/>
    <w:tmpl w:val="004CCBCA"/>
    <w:lvl w:ilvl="0" w:tplc="C1BCCEF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22511"/>
    <w:multiLevelType w:val="hybridMultilevel"/>
    <w:tmpl w:val="3D741C54"/>
    <w:lvl w:ilvl="0" w:tplc="503EB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A2EA6"/>
    <w:multiLevelType w:val="hybridMultilevel"/>
    <w:tmpl w:val="738081C0"/>
    <w:lvl w:ilvl="0" w:tplc="52724E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9132E"/>
    <w:multiLevelType w:val="hybridMultilevel"/>
    <w:tmpl w:val="64DE1FB8"/>
    <w:lvl w:ilvl="0" w:tplc="A32C37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F6FD8"/>
    <w:multiLevelType w:val="hybridMultilevel"/>
    <w:tmpl w:val="3F9EED44"/>
    <w:lvl w:ilvl="0" w:tplc="445026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430D79"/>
    <w:multiLevelType w:val="hybridMultilevel"/>
    <w:tmpl w:val="42645958"/>
    <w:lvl w:ilvl="0" w:tplc="5A4216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A5"/>
    <w:rsid w:val="00003190"/>
    <w:rsid w:val="00015DB7"/>
    <w:rsid w:val="000535B0"/>
    <w:rsid w:val="00081000"/>
    <w:rsid w:val="000873FD"/>
    <w:rsid w:val="000927D2"/>
    <w:rsid w:val="000E4747"/>
    <w:rsid w:val="001442A6"/>
    <w:rsid w:val="00146949"/>
    <w:rsid w:val="001731B6"/>
    <w:rsid w:val="00173C15"/>
    <w:rsid w:val="001B3347"/>
    <w:rsid w:val="001D13DA"/>
    <w:rsid w:val="00230D8A"/>
    <w:rsid w:val="00261565"/>
    <w:rsid w:val="00300C00"/>
    <w:rsid w:val="00352C45"/>
    <w:rsid w:val="00353234"/>
    <w:rsid w:val="003570CA"/>
    <w:rsid w:val="00363D6A"/>
    <w:rsid w:val="003A23EB"/>
    <w:rsid w:val="003A384B"/>
    <w:rsid w:val="003D1334"/>
    <w:rsid w:val="00437C31"/>
    <w:rsid w:val="00441058"/>
    <w:rsid w:val="00441529"/>
    <w:rsid w:val="00441C0C"/>
    <w:rsid w:val="0045079F"/>
    <w:rsid w:val="00483D73"/>
    <w:rsid w:val="00492C55"/>
    <w:rsid w:val="004A45D3"/>
    <w:rsid w:val="004A52B3"/>
    <w:rsid w:val="004B016A"/>
    <w:rsid w:val="004D5AF8"/>
    <w:rsid w:val="004F07EF"/>
    <w:rsid w:val="00530AD4"/>
    <w:rsid w:val="005575A5"/>
    <w:rsid w:val="00564347"/>
    <w:rsid w:val="00577653"/>
    <w:rsid w:val="00582AAB"/>
    <w:rsid w:val="005A7F57"/>
    <w:rsid w:val="005B50BB"/>
    <w:rsid w:val="005D0CB8"/>
    <w:rsid w:val="005D540E"/>
    <w:rsid w:val="005F496F"/>
    <w:rsid w:val="00617EFE"/>
    <w:rsid w:val="00630DDF"/>
    <w:rsid w:val="0065118B"/>
    <w:rsid w:val="006558CE"/>
    <w:rsid w:val="006673CE"/>
    <w:rsid w:val="00676668"/>
    <w:rsid w:val="00676C72"/>
    <w:rsid w:val="0068107B"/>
    <w:rsid w:val="006A2938"/>
    <w:rsid w:val="006B14CA"/>
    <w:rsid w:val="006B6E5E"/>
    <w:rsid w:val="006C2C42"/>
    <w:rsid w:val="006C6523"/>
    <w:rsid w:val="006E1D82"/>
    <w:rsid w:val="00707D3E"/>
    <w:rsid w:val="0071638F"/>
    <w:rsid w:val="00722AC8"/>
    <w:rsid w:val="00755CD5"/>
    <w:rsid w:val="00772CDE"/>
    <w:rsid w:val="007971B2"/>
    <w:rsid w:val="007A0A99"/>
    <w:rsid w:val="007B6CF7"/>
    <w:rsid w:val="007C59BD"/>
    <w:rsid w:val="007D1668"/>
    <w:rsid w:val="007D4EEE"/>
    <w:rsid w:val="007E6572"/>
    <w:rsid w:val="007F04DA"/>
    <w:rsid w:val="007F6018"/>
    <w:rsid w:val="00802C50"/>
    <w:rsid w:val="00827A58"/>
    <w:rsid w:val="00831EAC"/>
    <w:rsid w:val="008321DB"/>
    <w:rsid w:val="00850A0A"/>
    <w:rsid w:val="0085594E"/>
    <w:rsid w:val="008B1FCE"/>
    <w:rsid w:val="008D0EF8"/>
    <w:rsid w:val="008E698C"/>
    <w:rsid w:val="0093077F"/>
    <w:rsid w:val="00971C76"/>
    <w:rsid w:val="00980625"/>
    <w:rsid w:val="00981A45"/>
    <w:rsid w:val="00983785"/>
    <w:rsid w:val="009B6EEF"/>
    <w:rsid w:val="009B73E8"/>
    <w:rsid w:val="009C4203"/>
    <w:rsid w:val="009E7951"/>
    <w:rsid w:val="00A0070F"/>
    <w:rsid w:val="00A65B3D"/>
    <w:rsid w:val="00A74D35"/>
    <w:rsid w:val="00A84993"/>
    <w:rsid w:val="00AA28F1"/>
    <w:rsid w:val="00AB0B60"/>
    <w:rsid w:val="00AB69D1"/>
    <w:rsid w:val="00AD10C8"/>
    <w:rsid w:val="00AF7CCE"/>
    <w:rsid w:val="00B14329"/>
    <w:rsid w:val="00B22E30"/>
    <w:rsid w:val="00B35D0D"/>
    <w:rsid w:val="00B36431"/>
    <w:rsid w:val="00B44D46"/>
    <w:rsid w:val="00B803FC"/>
    <w:rsid w:val="00B864E6"/>
    <w:rsid w:val="00B9083E"/>
    <w:rsid w:val="00B93179"/>
    <w:rsid w:val="00BB63A5"/>
    <w:rsid w:val="00BC26CA"/>
    <w:rsid w:val="00BF1DD7"/>
    <w:rsid w:val="00BF3BE9"/>
    <w:rsid w:val="00C078B8"/>
    <w:rsid w:val="00C21071"/>
    <w:rsid w:val="00C33EB2"/>
    <w:rsid w:val="00C45F51"/>
    <w:rsid w:val="00C56EEE"/>
    <w:rsid w:val="00C7197E"/>
    <w:rsid w:val="00CD4320"/>
    <w:rsid w:val="00D13136"/>
    <w:rsid w:val="00D26D16"/>
    <w:rsid w:val="00D36431"/>
    <w:rsid w:val="00D47376"/>
    <w:rsid w:val="00D76D06"/>
    <w:rsid w:val="00D83811"/>
    <w:rsid w:val="00DA162A"/>
    <w:rsid w:val="00DC17AC"/>
    <w:rsid w:val="00DE0E53"/>
    <w:rsid w:val="00DE250B"/>
    <w:rsid w:val="00DF3BE0"/>
    <w:rsid w:val="00DF6DCB"/>
    <w:rsid w:val="00E507ED"/>
    <w:rsid w:val="00E536D2"/>
    <w:rsid w:val="00E9741F"/>
    <w:rsid w:val="00ED2CB2"/>
    <w:rsid w:val="00ED77B7"/>
    <w:rsid w:val="00EF3AC1"/>
    <w:rsid w:val="00F02359"/>
    <w:rsid w:val="00F13E7E"/>
    <w:rsid w:val="00F33B77"/>
    <w:rsid w:val="00F368CF"/>
    <w:rsid w:val="00F6732F"/>
    <w:rsid w:val="00F84E42"/>
    <w:rsid w:val="00F92376"/>
    <w:rsid w:val="00FB5FD5"/>
    <w:rsid w:val="00FC2529"/>
    <w:rsid w:val="00FC28D1"/>
    <w:rsid w:val="00FC3CC6"/>
    <w:rsid w:val="00FE297B"/>
    <w:rsid w:val="00FF5FA1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034114-6DCA-4076-BEA4-436F1C9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63A5"/>
    <w:pPr>
      <w:jc w:val="center"/>
    </w:pPr>
  </w:style>
  <w:style w:type="character" w:customStyle="1" w:styleId="a4">
    <w:name w:val="記 (文字)"/>
    <w:basedOn w:val="a0"/>
    <w:link w:val="a3"/>
    <w:uiPriority w:val="99"/>
    <w:rsid w:val="00BB63A5"/>
  </w:style>
  <w:style w:type="paragraph" w:styleId="a5">
    <w:name w:val="Closing"/>
    <w:basedOn w:val="a"/>
    <w:link w:val="a6"/>
    <w:uiPriority w:val="99"/>
    <w:unhideWhenUsed/>
    <w:rsid w:val="00BB63A5"/>
    <w:pPr>
      <w:jc w:val="right"/>
    </w:pPr>
  </w:style>
  <w:style w:type="character" w:customStyle="1" w:styleId="a6">
    <w:name w:val="結語 (文字)"/>
    <w:basedOn w:val="a0"/>
    <w:link w:val="a5"/>
    <w:uiPriority w:val="99"/>
    <w:rsid w:val="00BB63A5"/>
  </w:style>
  <w:style w:type="paragraph" w:styleId="a7">
    <w:name w:val="List Paragraph"/>
    <w:basedOn w:val="a"/>
    <w:uiPriority w:val="34"/>
    <w:qFormat/>
    <w:rsid w:val="00BB63A5"/>
    <w:pPr>
      <w:ind w:leftChars="400" w:left="840"/>
    </w:pPr>
  </w:style>
  <w:style w:type="table" w:styleId="a8">
    <w:name w:val="Table Grid"/>
    <w:basedOn w:val="a1"/>
    <w:uiPriority w:val="59"/>
    <w:rsid w:val="0063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9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364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6431"/>
  </w:style>
  <w:style w:type="paragraph" w:styleId="ad">
    <w:name w:val="footer"/>
    <w:basedOn w:val="a"/>
    <w:link w:val="ae"/>
    <w:uiPriority w:val="99"/>
    <w:unhideWhenUsed/>
    <w:rsid w:val="00B364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B967-9C19-4685-89E4-5A784E7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須烏山市</cp:lastModifiedBy>
  <cp:revision>92</cp:revision>
  <cp:lastPrinted>2019-08-28T07:46:00Z</cp:lastPrinted>
  <dcterms:created xsi:type="dcterms:W3CDTF">2015-01-20T01:06:00Z</dcterms:created>
  <dcterms:modified xsi:type="dcterms:W3CDTF">2019-08-30T00:20:00Z</dcterms:modified>
</cp:coreProperties>
</file>